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D2" w:rsidRDefault="002A3B0D" w:rsidP="00E614ED">
      <w:pPr>
        <w:ind w:left="2832"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2.85pt;margin-top:769.5pt;width:277.5pt;height:48pt;z-index:251658240" strokecolor="white">
            <v:textbox style="mso-next-textbox:#_x0000_s1032">
              <w:txbxContent>
                <w:p w:rsidR="000E449E" w:rsidRDefault="000E449E"/>
                <w:p w:rsidR="000E449E" w:rsidRDefault="000E449E"/>
              </w:txbxContent>
            </v:textbox>
          </v:shape>
        </w:pict>
      </w:r>
      <w:r>
        <w:rPr>
          <w:noProof/>
        </w:rPr>
        <w:pict>
          <v:rect id="_x0000_s1033" style="position:absolute;left:0;text-align:left;margin-left:165.95pt;margin-top:761.25pt;width:200.25pt;height:46.5pt;z-index:251659264" stroked="f">
            <v:textbox style="mso-next-textbox:#_x0000_s1033">
              <w:txbxContent>
                <w:p w:rsidR="002540D0" w:rsidRDefault="002540D0" w:rsidP="002540D0">
                  <w:pPr>
                    <w:spacing w:after="0"/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</w:p>
                <w:p w:rsidR="002540D0" w:rsidRDefault="002540D0" w:rsidP="002540D0">
                  <w:pPr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</w:p>
                <w:p w:rsidR="002540D0" w:rsidRDefault="002540D0" w:rsidP="002540D0">
                  <w:pPr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</w:p>
                <w:p w:rsidR="002540D0" w:rsidRDefault="002540D0" w:rsidP="002540D0"/>
                <w:p w:rsidR="002540D0" w:rsidRPr="00E614ED" w:rsidRDefault="002540D0" w:rsidP="002540D0">
                  <w:pPr>
                    <w:ind w:left="3540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  <w:proofErr w:type="spellStart"/>
                  <w:r>
                    <w:rPr>
                      <w:rFonts w:ascii="Brush Script MT" w:hAnsi="Brush Script MT"/>
                      <w:b/>
                    </w:rPr>
                    <w:t>H</w:t>
                  </w:r>
                  <w:r w:rsidRPr="00E614ED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otel</w:t>
                  </w:r>
                  <w:proofErr w:type="spellEnd"/>
                  <w:r w:rsidRPr="00E614ED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614ED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>International</w:t>
                  </w:r>
                  <w:proofErr w:type="spellEnd"/>
                  <w:r w:rsidRPr="00E614ED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 Marmaris</w:t>
                  </w:r>
                </w:p>
                <w:p w:rsidR="002540D0" w:rsidRDefault="002540D0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.4pt;margin-top:69.4pt;width:531.35pt;height:708.35pt;z-index:-251660288">
            <v:textbox style="mso-next-textbox:#_x0000_s1026">
              <w:txbxContent>
                <w:p w:rsidR="000D7527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A136C" w:rsidRDefault="000A136C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A136C" w:rsidRDefault="000A136C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A136C" w:rsidRDefault="000A136C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A136C" w:rsidRDefault="000A136C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  <w:lang w:val="ru-RU"/>
                    </w:rPr>
                    <w:t>КОНЦЕПЦИЯ ВСЕ ВКЛЮЧЕНО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ШВЕДСКИЙ СТОЛ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завтрак</w:t>
                  </w:r>
                  <w:r w:rsid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</w:r>
                  <w:r w:rsidR="00C418A0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(08:0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  <w:r w:rsidR="00D03ED5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–  10:0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)</w:t>
                  </w:r>
                </w:p>
                <w:p w:rsidR="00E96515" w:rsidRDefault="00E96515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16"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0D7527" w:rsidRPr="00183D4A" w:rsidRDefault="00183D4A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16"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D7527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обед</w:t>
                  </w:r>
                  <w:r w:rsidR="000D7527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0D7527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  <w:t>(12:30 – 13:30)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                        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E9651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        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ужин</w:t>
                  </w:r>
                  <w:r w:rsidR="00D03ED5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D03ED5"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  <w:t>(19:00 – 21:0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)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                          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6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напитки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183D4A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между </w:t>
                  </w:r>
                  <w:r w:rsidR="00C1754E" w:rsidRPr="00183D4A">
                    <w:rPr>
                      <w:rFonts w:ascii="Tahoma" w:hAnsi="Tahoma" w:cs="Tahoma"/>
                      <w:sz w:val="18"/>
                      <w:szCs w:val="18"/>
                    </w:rPr>
                    <w:t>11</w:t>
                  </w:r>
                  <w:r w:rsidRPr="00183D4A">
                    <w:rPr>
                      <w:rFonts w:ascii="Tahoma" w:hAnsi="Tahoma" w:cs="Tahoma"/>
                      <w:sz w:val="18"/>
                      <w:szCs w:val="18"/>
                    </w:rPr>
                    <w:t xml:space="preserve">:00 </w:t>
                  </w:r>
                  <w:r w:rsidRPr="00183D4A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и</w:t>
                  </w:r>
                  <w:r w:rsidR="009A0636" w:rsidRPr="00183D4A">
                    <w:rPr>
                      <w:rFonts w:ascii="Tahoma" w:hAnsi="Tahoma" w:cs="Tahoma"/>
                      <w:sz w:val="18"/>
                      <w:szCs w:val="18"/>
                    </w:rPr>
                    <w:t xml:space="preserve"> 22</w:t>
                  </w:r>
                  <w:r w:rsidRPr="00183D4A">
                    <w:rPr>
                      <w:rFonts w:ascii="Tahoma" w:hAnsi="Tahoma" w:cs="Tahoma"/>
                      <w:sz w:val="18"/>
                      <w:szCs w:val="18"/>
                    </w:rPr>
                    <w:t xml:space="preserve">:00 </w:t>
                  </w:r>
                  <w:r w:rsidRPr="00183D4A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безалкогольные напитки, горячие и алкогольные напитки местного производства в неограниченном колличестве.</w:t>
                  </w: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0D7527" w:rsidRPr="00183D4A" w:rsidRDefault="000D7527" w:rsidP="000D7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ЭКСТРА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ab/>
                    <w:t xml:space="preserve">  :  </w:t>
                  </w:r>
                  <w:r w:rsidRPr="00183D4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ru-RU"/>
                    </w:rPr>
                    <w:t>Импортные напитки, коньяк, мороженое, фрукты, чай, кофе эспрессо, капучино, турецкий кофе, свежевыжатый апельсиновый сок, бильярд, интернет, дартс, игровая приставка, сейф.</w:t>
                  </w:r>
                </w:p>
                <w:p w:rsidR="00E614ED" w:rsidRDefault="0017131D" w:rsidP="008E437B">
                  <w:pPr>
                    <w:spacing w:after="0"/>
                  </w:pP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 w:rsidRPr="00183D4A">
                    <w:rPr>
                      <w:sz w:val="18"/>
                      <w:szCs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20F00" w:rsidRDefault="00E20F00" w:rsidP="008E437B">
                  <w:pPr>
                    <w:spacing w:after="0"/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3B6137" w:rsidRDefault="003B6137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3B6137" w:rsidRPr="0075453E" w:rsidRDefault="003B6137" w:rsidP="003B6137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LL INCLUSIVE CONCEPT</w:t>
                  </w:r>
                </w:p>
                <w:p w:rsidR="003B6137" w:rsidRPr="0075453E" w:rsidRDefault="003B6137" w:rsidP="003B6137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</w:t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</w:p>
                <w:p w:rsidR="003B6137" w:rsidRPr="0075453E" w:rsidRDefault="003B6137" w:rsidP="003B6137">
                  <w:pPr>
                    <w:spacing w:line="240" w:lineRule="auto"/>
                    <w:ind w:left="2124" w:firstLine="708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BREAKFAST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  <w:t>(08:0</w:t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o</w:t>
                  </w:r>
                  <w:proofErr w:type="spellEnd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10:00)</w:t>
                  </w:r>
                </w:p>
                <w:p w:rsidR="003B6137" w:rsidRPr="0075453E" w:rsidRDefault="003B6137" w:rsidP="003B6137">
                  <w:pPr>
                    <w:spacing w:line="240" w:lineRule="auto"/>
                    <w:ind w:left="2124" w:firstLine="708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UNCH </w:t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</w: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  <w:t>(</w:t>
                  </w:r>
                  <w:proofErr w:type="gramStart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2:30</w:t>
                  </w:r>
                  <w:proofErr w:type="gramEnd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o</w:t>
                  </w:r>
                  <w:proofErr w:type="spellEnd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13:30)</w:t>
                  </w:r>
                </w:p>
                <w:p w:rsidR="003B6137" w:rsidRPr="0075453E" w:rsidRDefault="003B6137" w:rsidP="003B6137">
                  <w:pPr>
                    <w:spacing w:line="240" w:lineRule="auto"/>
                    <w:ind w:left="2124" w:firstLine="708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INNER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ab/>
                    <w:t>(</w:t>
                  </w:r>
                  <w:proofErr w:type="gram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9:00</w:t>
                  </w:r>
                  <w:proofErr w:type="gramEnd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o</w:t>
                  </w:r>
                  <w:proofErr w:type="spellEnd"/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21:00)</w:t>
                  </w:r>
                </w:p>
                <w:p w:rsidR="003B6137" w:rsidRPr="0075453E" w:rsidRDefault="003B6137" w:rsidP="003B613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B6137" w:rsidRPr="0075453E" w:rsidRDefault="003B6137" w:rsidP="003B613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RINK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11</w:t>
                  </w:r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:00</w:t>
                  </w:r>
                  <w:proofErr w:type="gram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to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22:00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local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alcoholic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and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non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alcoholic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drinks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ar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fre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vodka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gin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raki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win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beer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cola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fanta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sprit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soda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tea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Nescaf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hungry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water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  <w:p w:rsidR="003B6137" w:rsidRPr="0075453E" w:rsidRDefault="003B6137" w:rsidP="003B613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453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XTRA:</w:t>
                  </w:r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Ic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cream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fresh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orang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Turkish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coffe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international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drinks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a la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carte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restaurant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>room</w:t>
                  </w:r>
                  <w:proofErr w:type="spellEnd"/>
                  <w:r w:rsidRPr="0075453E">
                    <w:rPr>
                      <w:rFonts w:ascii="Tahoma" w:hAnsi="Tahoma" w:cs="Tahoma"/>
                      <w:sz w:val="18"/>
                      <w:szCs w:val="18"/>
                    </w:rPr>
                    <w:t xml:space="preserve"> service,</w:t>
                  </w:r>
                </w:p>
                <w:p w:rsidR="003B6137" w:rsidRDefault="003B6137" w:rsidP="003B6137"/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183D4A" w:rsidRDefault="00183D4A" w:rsidP="00183D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BE303C" w:rsidRDefault="00BE303C" w:rsidP="00183D4A"/>
                <w:p w:rsidR="00E614ED" w:rsidRDefault="00E614ED"/>
                <w:p w:rsidR="00BE303C" w:rsidRDefault="00BE303C" w:rsidP="00BE3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614ED" w:rsidRDefault="00E614ED"/>
                <w:p w:rsidR="00E614ED" w:rsidRDefault="00E614ED"/>
                <w:p w:rsidR="00E614ED" w:rsidRDefault="00E614ED"/>
                <w:p w:rsidR="00E614ED" w:rsidRDefault="00E614ED"/>
                <w:p w:rsidR="00E614ED" w:rsidRDefault="00E614ED"/>
                <w:p w:rsidR="002540D0" w:rsidRDefault="002540D0"/>
                <w:p w:rsidR="00E614ED" w:rsidRDefault="00E614ED"/>
                <w:p w:rsidR="00E614ED" w:rsidRDefault="00E614ED"/>
                <w:p w:rsidR="00E614ED" w:rsidRDefault="00E614ED"/>
                <w:p w:rsidR="00E614ED" w:rsidRDefault="00E614ED"/>
                <w:p w:rsidR="002540D0" w:rsidRDefault="00E614ED" w:rsidP="002540D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614ED" w:rsidRPr="00E614ED" w:rsidRDefault="002540D0" w:rsidP="002540D0">
                  <w:pPr>
                    <w:ind w:left="3540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</w:p>
                <w:p w:rsidR="00E614ED" w:rsidRDefault="00E614ED"/>
              </w:txbxContent>
            </v:textbox>
          </v:rect>
        </w:pict>
      </w:r>
      <w:r w:rsidR="00E614ED">
        <w:t xml:space="preserve">   </w:t>
      </w:r>
      <w:r w:rsidR="000A136C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562100" cy="733425"/>
            <wp:effectExtent l="19050" t="0" r="0" b="0"/>
            <wp:wrapNone/>
            <wp:docPr id="1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69D2" w:rsidSect="00E61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54" w:rsidRDefault="00C17954" w:rsidP="00EB0497">
      <w:pPr>
        <w:spacing w:after="0" w:line="240" w:lineRule="auto"/>
      </w:pPr>
      <w:r>
        <w:separator/>
      </w:r>
    </w:p>
  </w:endnote>
  <w:endnote w:type="continuationSeparator" w:id="0">
    <w:p w:rsidR="00C17954" w:rsidRDefault="00C17954" w:rsidP="00EB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54" w:rsidRDefault="00C17954" w:rsidP="00EB0497">
      <w:pPr>
        <w:spacing w:after="0" w:line="240" w:lineRule="auto"/>
      </w:pPr>
      <w:r>
        <w:separator/>
      </w:r>
    </w:p>
  </w:footnote>
  <w:footnote w:type="continuationSeparator" w:id="0">
    <w:p w:rsidR="00C17954" w:rsidRDefault="00C17954" w:rsidP="00EB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D"/>
    <w:rsid w:val="00016058"/>
    <w:rsid w:val="00051E00"/>
    <w:rsid w:val="00061943"/>
    <w:rsid w:val="00063722"/>
    <w:rsid w:val="00081A6A"/>
    <w:rsid w:val="000865EA"/>
    <w:rsid w:val="000969D2"/>
    <w:rsid w:val="000A136C"/>
    <w:rsid w:val="000D571B"/>
    <w:rsid w:val="000D7527"/>
    <w:rsid w:val="000E449E"/>
    <w:rsid w:val="00162988"/>
    <w:rsid w:val="0017131D"/>
    <w:rsid w:val="00183D4A"/>
    <w:rsid w:val="001C1E6E"/>
    <w:rsid w:val="001C225D"/>
    <w:rsid w:val="00205B72"/>
    <w:rsid w:val="00253405"/>
    <w:rsid w:val="002540D0"/>
    <w:rsid w:val="002568B5"/>
    <w:rsid w:val="00263B50"/>
    <w:rsid w:val="002A3B0D"/>
    <w:rsid w:val="003408B9"/>
    <w:rsid w:val="003416E2"/>
    <w:rsid w:val="00343D70"/>
    <w:rsid w:val="00377669"/>
    <w:rsid w:val="00385BB8"/>
    <w:rsid w:val="0039664B"/>
    <w:rsid w:val="00397FA4"/>
    <w:rsid w:val="003B6137"/>
    <w:rsid w:val="003B768F"/>
    <w:rsid w:val="004734ED"/>
    <w:rsid w:val="00476F52"/>
    <w:rsid w:val="004A2352"/>
    <w:rsid w:val="004B456B"/>
    <w:rsid w:val="004B6496"/>
    <w:rsid w:val="005047E4"/>
    <w:rsid w:val="00561973"/>
    <w:rsid w:val="00565E9E"/>
    <w:rsid w:val="0057684D"/>
    <w:rsid w:val="00587D87"/>
    <w:rsid w:val="00593A60"/>
    <w:rsid w:val="005E5D5E"/>
    <w:rsid w:val="00610505"/>
    <w:rsid w:val="00627DF1"/>
    <w:rsid w:val="0063279C"/>
    <w:rsid w:val="0066157A"/>
    <w:rsid w:val="006C51EF"/>
    <w:rsid w:val="006D6501"/>
    <w:rsid w:val="00700398"/>
    <w:rsid w:val="00742E4B"/>
    <w:rsid w:val="0078279A"/>
    <w:rsid w:val="00787E7E"/>
    <w:rsid w:val="007901F9"/>
    <w:rsid w:val="007A5038"/>
    <w:rsid w:val="007D4937"/>
    <w:rsid w:val="007F2613"/>
    <w:rsid w:val="00803F21"/>
    <w:rsid w:val="0080731F"/>
    <w:rsid w:val="00813DBD"/>
    <w:rsid w:val="00822368"/>
    <w:rsid w:val="00842105"/>
    <w:rsid w:val="00843BD6"/>
    <w:rsid w:val="0086044A"/>
    <w:rsid w:val="00874C1C"/>
    <w:rsid w:val="008966DF"/>
    <w:rsid w:val="008B357C"/>
    <w:rsid w:val="008C45BD"/>
    <w:rsid w:val="008E437B"/>
    <w:rsid w:val="008F12AD"/>
    <w:rsid w:val="008F2935"/>
    <w:rsid w:val="009A0636"/>
    <w:rsid w:val="009A6D27"/>
    <w:rsid w:val="009C5678"/>
    <w:rsid w:val="00A22F76"/>
    <w:rsid w:val="00AB52A1"/>
    <w:rsid w:val="00AE10F8"/>
    <w:rsid w:val="00B120E2"/>
    <w:rsid w:val="00B257C6"/>
    <w:rsid w:val="00BE303C"/>
    <w:rsid w:val="00C1754E"/>
    <w:rsid w:val="00C17954"/>
    <w:rsid w:val="00C314BE"/>
    <w:rsid w:val="00C418A0"/>
    <w:rsid w:val="00C93706"/>
    <w:rsid w:val="00CB6C28"/>
    <w:rsid w:val="00CD1B9E"/>
    <w:rsid w:val="00D03ED5"/>
    <w:rsid w:val="00D82B3A"/>
    <w:rsid w:val="00DD4B7E"/>
    <w:rsid w:val="00E04E4C"/>
    <w:rsid w:val="00E20F00"/>
    <w:rsid w:val="00E21091"/>
    <w:rsid w:val="00E614ED"/>
    <w:rsid w:val="00E90C28"/>
    <w:rsid w:val="00E96515"/>
    <w:rsid w:val="00E9704A"/>
    <w:rsid w:val="00EB0497"/>
    <w:rsid w:val="00EC001A"/>
    <w:rsid w:val="00EC52DF"/>
    <w:rsid w:val="00F30AC8"/>
    <w:rsid w:val="00F34822"/>
    <w:rsid w:val="00F8043C"/>
    <w:rsid w:val="00FA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8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4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B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0497"/>
  </w:style>
  <w:style w:type="paragraph" w:styleId="Altbilgi">
    <w:name w:val="footer"/>
    <w:basedOn w:val="Normal"/>
    <w:link w:val="AltbilgiChar"/>
    <w:uiPriority w:val="99"/>
    <w:unhideWhenUsed/>
    <w:rsid w:val="00EB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0497"/>
  </w:style>
  <w:style w:type="paragraph" w:styleId="AralkYok">
    <w:name w:val="No Spacing"/>
    <w:uiPriority w:val="1"/>
    <w:qFormat/>
    <w:rsid w:val="000E44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D212-B2F8-4645-8DDA-61FA538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-XP</cp:lastModifiedBy>
  <cp:revision>3</cp:revision>
  <cp:lastPrinted>2019-06-18T09:01:00Z</cp:lastPrinted>
  <dcterms:created xsi:type="dcterms:W3CDTF">2022-01-28T14:10:00Z</dcterms:created>
  <dcterms:modified xsi:type="dcterms:W3CDTF">2022-01-28T14:28:00Z</dcterms:modified>
</cp:coreProperties>
</file>